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5A240" w14:textId="77777777"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 wp14:anchorId="7651B0F7" wp14:editId="36FEFC8D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3224" w14:textId="77777777"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14:paraId="42764E18" w14:textId="77777777"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14:paraId="4F9EBF57" w14:textId="77777777"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14:paraId="181F5788" w14:textId="77777777"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14:paraId="056DB79A" w14:textId="77777777"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14:paraId="5D295574" w14:textId="77777777"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14:paraId="15C01A0F" w14:textId="77777777"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14:paraId="05B47FE7" w14:textId="77777777"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14:paraId="789B7B36" w14:textId="77777777"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14:paraId="7FD2AC97" w14:textId="77777777" w:rsidR="001B6C40" w:rsidRPr="00386622" w:rsidRDefault="001B6C40" w:rsidP="001B6C40">
      <w:pPr>
        <w:pStyle w:val="aa"/>
        <w:rPr>
          <w:rFonts w:ascii="Times New Roman" w:hAnsi="Times New Roman"/>
        </w:rPr>
      </w:pPr>
    </w:p>
    <w:p w14:paraId="5034254D" w14:textId="77777777" w:rsidR="001B6C40" w:rsidRPr="00386622" w:rsidRDefault="001B6C40" w:rsidP="001B6C40">
      <w:pPr>
        <w:pStyle w:val="aa"/>
        <w:rPr>
          <w:rFonts w:ascii="Times New Roman" w:hAnsi="Times New Roman"/>
        </w:rPr>
      </w:pPr>
    </w:p>
    <w:p w14:paraId="7B87CBF8" w14:textId="77777777" w:rsidR="001B6C40" w:rsidRDefault="001B6C40" w:rsidP="001B6C40">
      <w:pPr>
        <w:pStyle w:val="aa"/>
        <w:rPr>
          <w:rFonts w:ascii="Times New Roman" w:hAnsi="Times New Roman"/>
        </w:rPr>
      </w:pPr>
    </w:p>
    <w:p w14:paraId="23A8D07F" w14:textId="77777777" w:rsidR="00386622" w:rsidRDefault="00386622" w:rsidP="001B6C40">
      <w:pPr>
        <w:pStyle w:val="aa"/>
        <w:rPr>
          <w:rFonts w:ascii="Times New Roman" w:hAnsi="Times New Roman"/>
        </w:rPr>
      </w:pPr>
    </w:p>
    <w:p w14:paraId="1E536517" w14:textId="77777777" w:rsidR="00386622" w:rsidRDefault="00386622" w:rsidP="001B6C40">
      <w:pPr>
        <w:pStyle w:val="aa"/>
        <w:rPr>
          <w:rFonts w:ascii="Times New Roman" w:hAnsi="Times New Roman"/>
        </w:rPr>
      </w:pPr>
    </w:p>
    <w:p w14:paraId="0059EBBE" w14:textId="77777777" w:rsidR="00386622" w:rsidRDefault="00386622" w:rsidP="001B6C40">
      <w:pPr>
        <w:pStyle w:val="aa"/>
        <w:rPr>
          <w:rFonts w:ascii="Times New Roman" w:hAnsi="Times New Roman"/>
        </w:rPr>
      </w:pPr>
    </w:p>
    <w:p w14:paraId="14B576F9" w14:textId="77777777" w:rsidR="00386622" w:rsidRDefault="00386622" w:rsidP="001B6C40">
      <w:pPr>
        <w:pStyle w:val="aa"/>
        <w:rPr>
          <w:rFonts w:ascii="Times New Roman" w:hAnsi="Times New Roman"/>
        </w:rPr>
      </w:pPr>
    </w:p>
    <w:p w14:paraId="10A1E29D" w14:textId="77777777" w:rsidR="00386622" w:rsidRPr="00386622" w:rsidRDefault="00386622" w:rsidP="001B6C40">
      <w:pPr>
        <w:pStyle w:val="aa"/>
        <w:rPr>
          <w:rFonts w:ascii="Times New Roman" w:hAnsi="Times New Roman"/>
        </w:rPr>
      </w:pPr>
    </w:p>
    <w:p w14:paraId="2D7F4CB3" w14:textId="77777777" w:rsidR="001B6C40" w:rsidRPr="00386622" w:rsidRDefault="001B6C40" w:rsidP="001B6C40">
      <w:pPr>
        <w:pStyle w:val="aa"/>
        <w:rPr>
          <w:rFonts w:ascii="Times New Roman" w:hAnsi="Times New Roman"/>
        </w:rPr>
      </w:pPr>
    </w:p>
    <w:p w14:paraId="07AE4CBF" w14:textId="77777777"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607413">
        <w:rPr>
          <w:rFonts w:ascii="Times New Roman" w:hAnsi="Times New Roman"/>
          <w:b/>
        </w:rPr>
        <w:t>11</w:t>
      </w:r>
    </w:p>
    <w:p w14:paraId="44C2FFA5" w14:textId="73CF912F"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607413">
        <w:rPr>
          <w:rFonts w:ascii="Times New Roman" w:hAnsi="Times New Roman"/>
          <w:b/>
        </w:rPr>
        <w:t>ата выхода выпуска в свет: 09</w:t>
      </w:r>
      <w:r w:rsidR="00381AEC">
        <w:rPr>
          <w:rFonts w:ascii="Times New Roman" w:hAnsi="Times New Roman"/>
          <w:b/>
        </w:rPr>
        <w:t>.0</w:t>
      </w:r>
      <w:r w:rsidR="00B17F50">
        <w:rPr>
          <w:rFonts w:ascii="Times New Roman" w:hAnsi="Times New Roman"/>
          <w:b/>
        </w:rPr>
        <w:t>6</w:t>
      </w:r>
      <w:r w:rsidR="009E1AF6">
        <w:rPr>
          <w:rFonts w:ascii="Times New Roman" w:hAnsi="Times New Roman"/>
          <w:b/>
        </w:rPr>
        <w:t>.202</w:t>
      </w:r>
      <w:r w:rsidR="00A509E6">
        <w:rPr>
          <w:rFonts w:ascii="Times New Roman" w:hAnsi="Times New Roman"/>
          <w:b/>
        </w:rPr>
        <w:t>3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14:paraId="07D648FE" w14:textId="77777777"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14:paraId="42BAE8E7" w14:textId="77777777"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14:paraId="1785BB57" w14:textId="77777777"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14:paraId="0070AEC8" w14:textId="77777777"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14:paraId="7DEDEEA4" w14:textId="77777777"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14:paraId="2BE90E6E" w14:textId="77777777"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14:paraId="26DB52ED" w14:textId="77777777"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14:paraId="47091415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42543622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33AD7B49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215F7D8F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676088D9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7D6EEBFB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236005C1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35C98379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0EC581F1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4A16AAE1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62A659A5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22C9FBF7" w14:textId="77777777"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14:paraId="39D3F139" w14:textId="77777777"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14:paraId="12D9DDEB" w14:textId="77777777"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14:paraId="4B233B6A" w14:textId="77777777"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14:paraId="21AB3072" w14:textId="77777777"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14:paraId="3F6E3E36" w14:textId="77777777"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14:paraId="03556B52" w14:textId="77777777"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14:paraId="7F02EA1F" w14:textId="77777777"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14:paraId="2DDCB674" w14:textId="77777777"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14:paraId="07504F0B" w14:textId="77777777"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265041">
        <w:rPr>
          <w:rFonts w:ascii="Times New Roman" w:hAnsi="Times New Roman"/>
        </w:rPr>
        <w:t>Селюминова Н.В.</w:t>
      </w:r>
    </w:p>
    <w:p w14:paraId="2EF516BD" w14:textId="77777777"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761DEA" w14:textId="77777777"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14:paraId="4D6657E6" w14:textId="77777777"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A46EDBD" w14:textId="77777777"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14:paraId="3E1B6E09" w14:textId="77777777"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14:paraId="3D592B35" w14:textId="77777777"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14:paraId="20DB653A" w14:textId="77777777"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14:paraId="1BC714CD" w14:textId="77777777"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14:paraId="3F75AED3" w14:textId="77777777"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14:paraId="20C0B0E4" w14:textId="77777777"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14:paraId="1B4EE54F" w14:textId="77777777"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14:paraId="3CBFD04E" w14:textId="77777777"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14:paraId="25A71A8D" w14:textId="77777777"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14:paraId="16B26160" w14:textId="77777777"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14:paraId="544E64A9" w14:textId="77777777"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14:paraId="5E78777E" w14:textId="77777777"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14:paraId="4E8CFD48" w14:textId="77777777"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14:paraId="11DD8B33" w14:textId="77777777"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14:paraId="7B31E769" w14:textId="77777777"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14:paraId="448796B6" w14:textId="77777777"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14:paraId="20ADAFCB" w14:textId="77777777" w:rsidR="008F1CA1" w:rsidRDefault="00612E2F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12045D">
        <w:rPr>
          <w:rFonts w:ascii="Times New Roman" w:hAnsi="Times New Roman"/>
          <w:sz w:val="24"/>
          <w:szCs w:val="24"/>
        </w:rPr>
        <w:t xml:space="preserve">    </w:t>
      </w:r>
    </w:p>
    <w:p w14:paraId="423DB2E5" w14:textId="77777777" w:rsidR="008F1CA1" w:rsidRDefault="0012045D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5404E537" w14:textId="77777777" w:rsidR="008F1CA1" w:rsidRDefault="008F1CA1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F1CA1">
        <w:rPr>
          <w:rFonts w:ascii="Times New Roman" w:hAnsi="Times New Roman"/>
          <w:b/>
          <w:sz w:val="24"/>
          <w:szCs w:val="24"/>
        </w:rPr>
        <w:t>1.3.1.</w:t>
      </w:r>
    </w:p>
    <w:p w14:paraId="5ADA49A4" w14:textId="77777777" w:rsidR="008F1CA1" w:rsidRDefault="008F1CA1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14:paraId="0348108B" w14:textId="77777777" w:rsidR="008F1CA1" w:rsidRPr="008F1CA1" w:rsidRDefault="008F1CA1" w:rsidP="008F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 xml:space="preserve">                                                  </w:t>
      </w:r>
      <w:r w:rsidRPr="008F1CA1">
        <w:rPr>
          <w:rFonts w:ascii="Times New Roman" w:hAnsi="Times New Roman" w:cs="Courier New"/>
          <w:sz w:val="28"/>
          <w:szCs w:val="28"/>
        </w:rPr>
        <w:t xml:space="preserve">Российская Федерация                        </w:t>
      </w:r>
    </w:p>
    <w:p w14:paraId="7EAF508D" w14:textId="77777777" w:rsidR="008F1CA1" w:rsidRPr="008F1CA1" w:rsidRDefault="008F1CA1" w:rsidP="008F1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</w:rPr>
      </w:pPr>
      <w:r w:rsidRPr="008F1CA1">
        <w:rPr>
          <w:rFonts w:ascii="Times New Roman" w:hAnsi="Times New Roman" w:cs="Courier New"/>
          <w:sz w:val="28"/>
          <w:szCs w:val="28"/>
        </w:rPr>
        <w:t>БРЯНСКАЯ ОБЛАСТЬ</w:t>
      </w:r>
    </w:p>
    <w:p w14:paraId="26B229F0" w14:textId="77777777" w:rsidR="008F1CA1" w:rsidRPr="008F1CA1" w:rsidRDefault="008F1CA1" w:rsidP="008F1CA1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Courier New"/>
          <w:sz w:val="28"/>
          <w:szCs w:val="28"/>
        </w:rPr>
      </w:pPr>
      <w:r w:rsidRPr="008F1CA1">
        <w:rPr>
          <w:rFonts w:ascii="Times New Roman" w:hAnsi="Times New Roman" w:cs="Courier New"/>
          <w:sz w:val="28"/>
          <w:szCs w:val="28"/>
        </w:rPr>
        <w:t>ДУБРОВСКИЙ РАЙОННЫЙ СОВЕТ НАРОДНЫХ ДЕПУТАТОВ</w:t>
      </w:r>
    </w:p>
    <w:p w14:paraId="1BFF9835" w14:textId="77777777" w:rsidR="008F1CA1" w:rsidRPr="008F1CA1" w:rsidRDefault="008F1CA1" w:rsidP="008F1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</w:rPr>
      </w:pPr>
    </w:p>
    <w:p w14:paraId="377EEFB0" w14:textId="77777777" w:rsidR="008F1CA1" w:rsidRPr="008F1CA1" w:rsidRDefault="008F1CA1" w:rsidP="008F1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8"/>
          <w:szCs w:val="28"/>
        </w:rPr>
      </w:pPr>
      <w:r w:rsidRPr="008F1CA1">
        <w:rPr>
          <w:rFonts w:ascii="Times New Roman" w:hAnsi="Times New Roman" w:cs="Courier New"/>
          <w:b/>
          <w:sz w:val="28"/>
          <w:szCs w:val="28"/>
        </w:rPr>
        <w:t>Р Е Ш Е Н И Е</w:t>
      </w:r>
    </w:p>
    <w:p w14:paraId="1BBE02E3" w14:textId="77777777" w:rsidR="008F1CA1" w:rsidRPr="008F1CA1" w:rsidRDefault="008F1CA1" w:rsidP="008F1CA1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819109" w14:textId="77777777" w:rsidR="008F1CA1" w:rsidRPr="008F1CA1" w:rsidRDefault="008F1CA1" w:rsidP="008F1CA1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4"/>
          <w:szCs w:val="24"/>
        </w:rPr>
      </w:pPr>
    </w:p>
    <w:p w14:paraId="7CA5E68D" w14:textId="77777777" w:rsidR="008F1CA1" w:rsidRPr="008F1CA1" w:rsidRDefault="008F1CA1" w:rsidP="008F1CA1">
      <w:pPr>
        <w:tabs>
          <w:tab w:val="left" w:pos="7770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  <w:u w:val="single"/>
        </w:rPr>
      </w:pPr>
      <w:r w:rsidRPr="008F1CA1">
        <w:rPr>
          <w:rFonts w:ascii="Times New Roman" w:hAnsi="Times New Roman"/>
          <w:bCs/>
          <w:sz w:val="24"/>
          <w:szCs w:val="24"/>
          <w:u w:val="single"/>
        </w:rPr>
        <w:t>от  « 6 » июня  2023 года   № 313 - 7</w:t>
      </w:r>
    </w:p>
    <w:p w14:paraId="038A98BA" w14:textId="77777777" w:rsidR="008F1CA1" w:rsidRPr="008F1CA1" w:rsidRDefault="008F1CA1" w:rsidP="008F1CA1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8F1CA1">
        <w:rPr>
          <w:rFonts w:ascii="Times New Roman" w:hAnsi="Times New Roman"/>
          <w:bCs/>
          <w:sz w:val="24"/>
          <w:szCs w:val="24"/>
        </w:rPr>
        <w:t>р.п. Дубровка</w:t>
      </w:r>
    </w:p>
    <w:p w14:paraId="7711C174" w14:textId="77777777" w:rsidR="008F1CA1" w:rsidRPr="008F1CA1" w:rsidRDefault="008F1CA1" w:rsidP="008F1CA1">
      <w:pPr>
        <w:spacing w:after="160" w:line="256" w:lineRule="auto"/>
        <w:rPr>
          <w:rFonts w:eastAsia="Calibri"/>
          <w:sz w:val="24"/>
          <w:szCs w:val="24"/>
          <w:lang w:eastAsia="en-US"/>
        </w:rPr>
      </w:pPr>
    </w:p>
    <w:p w14:paraId="7F376D95" w14:textId="77777777" w:rsidR="008F1CA1" w:rsidRPr="008F1CA1" w:rsidRDefault="008F1CA1" w:rsidP="008F1CA1">
      <w:pPr>
        <w:spacing w:after="0" w:line="0" w:lineRule="atLeast"/>
        <w:ind w:right="425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1CA1">
        <w:rPr>
          <w:rFonts w:ascii="Times New Roman" w:eastAsia="Calibri" w:hAnsi="Times New Roman"/>
          <w:sz w:val="24"/>
          <w:szCs w:val="24"/>
          <w:lang w:eastAsia="en-US"/>
        </w:rPr>
        <w:t xml:space="preserve">О внесении изменений </w:t>
      </w:r>
      <w:bookmarkStart w:id="0" w:name="_Hlk136610346"/>
      <w:r w:rsidRPr="008F1CA1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bookmarkStart w:id="1" w:name="_Hlk136615017"/>
      <w:r w:rsidRPr="008F1CA1">
        <w:rPr>
          <w:rFonts w:ascii="Times New Roman" w:eastAsia="Calibri" w:hAnsi="Times New Roman"/>
          <w:sz w:val="24"/>
          <w:szCs w:val="24"/>
          <w:lang w:eastAsia="en-US"/>
        </w:rPr>
        <w:t>Решение Дубровского районного Совета народных депутатов от 29 июля 2022 года  № 247-7</w:t>
      </w:r>
      <w:bookmarkEnd w:id="0"/>
      <w:r w:rsidRPr="008F1CA1">
        <w:rPr>
          <w:rFonts w:ascii="Times New Roman" w:eastAsia="Calibri" w:hAnsi="Times New Roman"/>
          <w:sz w:val="24"/>
          <w:szCs w:val="24"/>
          <w:lang w:eastAsia="en-US"/>
        </w:rPr>
        <w:t xml:space="preserve"> «Об условиях приватизации муниципального имущества»</w:t>
      </w:r>
    </w:p>
    <w:bookmarkEnd w:id="1"/>
    <w:p w14:paraId="0C73E372" w14:textId="77777777" w:rsidR="008F1CA1" w:rsidRPr="008F1CA1" w:rsidRDefault="008F1CA1" w:rsidP="008F1CA1">
      <w:pPr>
        <w:spacing w:after="0" w:line="240" w:lineRule="auto"/>
        <w:ind w:right="4252"/>
        <w:rPr>
          <w:rFonts w:ascii="Times New Roman" w:hAnsi="Times New Roman"/>
          <w:color w:val="FF0000"/>
          <w:sz w:val="24"/>
          <w:szCs w:val="24"/>
        </w:rPr>
      </w:pPr>
    </w:p>
    <w:p w14:paraId="54E938B2" w14:textId="77777777" w:rsidR="008F1CA1" w:rsidRPr="008F1CA1" w:rsidRDefault="008F1CA1" w:rsidP="008F1C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30EBEB" w14:textId="77777777" w:rsidR="008F1CA1" w:rsidRPr="008F1CA1" w:rsidRDefault="008F1CA1" w:rsidP="008F1C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1CA1">
        <w:rPr>
          <w:rFonts w:ascii="Times New Roman" w:hAnsi="Times New Roman"/>
          <w:color w:val="000000"/>
          <w:sz w:val="24"/>
          <w:szCs w:val="24"/>
        </w:rPr>
        <w:t xml:space="preserve">       Руководствуясь Федеральным законом от 21.12.2001 года № 178-ФЗ «О приватизации государственного и муниципального имущества», в соответствии с Прогнозным планом (программой) приватизации муниципального имущества Дубровского муниципального района Брянской области на 2023 год, утвержденным Решением Дубровского районного Совета народных депутатов от 25 ноября 2022 года № 280-7, </w:t>
      </w:r>
    </w:p>
    <w:p w14:paraId="79D75562" w14:textId="77777777" w:rsidR="008F1CA1" w:rsidRPr="008F1CA1" w:rsidRDefault="008F1CA1" w:rsidP="008F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4F38796" w14:textId="77777777" w:rsidR="008F1CA1" w:rsidRPr="008F1CA1" w:rsidRDefault="008F1CA1" w:rsidP="008F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F1CA1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14:paraId="1DA5706B" w14:textId="77777777" w:rsidR="008F1CA1" w:rsidRPr="008F1CA1" w:rsidRDefault="008F1CA1" w:rsidP="008F1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CA1">
        <w:rPr>
          <w:rFonts w:ascii="Times New Roman" w:hAnsi="Times New Roman"/>
          <w:sz w:val="24"/>
          <w:szCs w:val="24"/>
        </w:rPr>
        <w:t>РЕШИЛ:</w:t>
      </w:r>
    </w:p>
    <w:p w14:paraId="6ED67410" w14:textId="77777777" w:rsidR="008F1CA1" w:rsidRPr="008F1CA1" w:rsidRDefault="008F1CA1" w:rsidP="008F1CA1">
      <w:pPr>
        <w:numPr>
          <w:ilvl w:val="0"/>
          <w:numId w:val="19"/>
        </w:numPr>
        <w:spacing w:after="0" w:line="0" w:lineRule="atLeast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1CA1">
        <w:rPr>
          <w:rFonts w:ascii="Times New Roman" w:hAnsi="Times New Roman"/>
          <w:sz w:val="24"/>
          <w:szCs w:val="24"/>
        </w:rPr>
        <w:t xml:space="preserve">Внести в </w:t>
      </w:r>
      <w:r w:rsidRPr="008F1CA1">
        <w:rPr>
          <w:rFonts w:ascii="Times New Roman" w:eastAsia="Calibri" w:hAnsi="Times New Roman"/>
          <w:sz w:val="24"/>
          <w:szCs w:val="24"/>
          <w:lang w:eastAsia="en-US"/>
        </w:rPr>
        <w:t xml:space="preserve">Решение Дубровского районного Совета народных депутатов от 29 июля 2022 года № 247-7 «Об условиях приватизации муниципального имущества» </w:t>
      </w:r>
      <w:r w:rsidRPr="008F1CA1">
        <w:rPr>
          <w:rFonts w:ascii="Times New Roman" w:hAnsi="Times New Roman"/>
          <w:bCs/>
          <w:sz w:val="24"/>
          <w:szCs w:val="24"/>
        </w:rPr>
        <w:t xml:space="preserve"> следующие изменения</w:t>
      </w:r>
      <w:r w:rsidRPr="008F1CA1">
        <w:rPr>
          <w:rFonts w:ascii="Times New Roman" w:hAnsi="Times New Roman"/>
          <w:sz w:val="24"/>
          <w:szCs w:val="24"/>
        </w:rPr>
        <w:t xml:space="preserve">: </w:t>
      </w:r>
    </w:p>
    <w:p w14:paraId="342F76AF" w14:textId="77777777" w:rsidR="008F1CA1" w:rsidRPr="008F1CA1" w:rsidRDefault="008F1CA1" w:rsidP="008F1CA1">
      <w:pPr>
        <w:spacing w:after="0" w:line="0" w:lineRule="atLeast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1CA1">
        <w:rPr>
          <w:rFonts w:ascii="Times New Roman" w:hAnsi="Times New Roman"/>
          <w:sz w:val="24"/>
          <w:szCs w:val="24"/>
        </w:rPr>
        <w:t>- п 1.3. изложить в  следующей редакции:</w:t>
      </w:r>
    </w:p>
    <w:p w14:paraId="1BE8EE92" w14:textId="77777777" w:rsidR="008F1CA1" w:rsidRPr="008F1CA1" w:rsidRDefault="008F1CA1" w:rsidP="008F1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CA1">
        <w:rPr>
          <w:rFonts w:ascii="Times New Roman" w:hAnsi="Times New Roman"/>
          <w:sz w:val="24"/>
          <w:szCs w:val="24"/>
        </w:rPr>
        <w:t xml:space="preserve">            «1.3. Внести Задаток для участия в аукционе - 10% начальной цены. Шаг аукциона 5% от начальной цены.»</w:t>
      </w:r>
    </w:p>
    <w:p w14:paraId="52150618" w14:textId="77777777" w:rsidR="008F1CA1" w:rsidRPr="008F1CA1" w:rsidRDefault="008F1CA1" w:rsidP="008F1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1CA1">
        <w:rPr>
          <w:rFonts w:ascii="Times New Roman" w:eastAsia="Calibri" w:hAnsi="Times New Roman"/>
          <w:sz w:val="24"/>
          <w:szCs w:val="24"/>
          <w:lang w:eastAsia="en-US"/>
        </w:rPr>
        <w:t xml:space="preserve">2. Настоящее решение опубликовать в печатном средстве массовой информации «Вестник Дубровского района» разместить на сайте Дубровского муниципального района Брянской области в сети интернет </w:t>
      </w:r>
      <w:hyperlink r:id="rId9" w:history="1">
        <w:r w:rsidRPr="008F1CA1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www.admdubrovka.ru</w:t>
        </w:r>
      </w:hyperlink>
      <w:r w:rsidRPr="008F1CA1">
        <w:rPr>
          <w:rFonts w:ascii="Times New Roman" w:eastAsia="Calibri" w:hAnsi="Times New Roman"/>
          <w:sz w:val="24"/>
          <w:szCs w:val="24"/>
          <w:lang w:eastAsia="en-US"/>
        </w:rPr>
        <w:t xml:space="preserve"> и на официальном сайте РФ для размещения информации о проведении торгов </w:t>
      </w:r>
      <w:r w:rsidRPr="008F1CA1">
        <w:rPr>
          <w:rFonts w:ascii="Times New Roman" w:eastAsia="Calibri" w:hAnsi="Times New Roman"/>
          <w:sz w:val="24"/>
          <w:szCs w:val="24"/>
          <w:u w:val="single"/>
          <w:lang w:eastAsia="en-US"/>
        </w:rPr>
        <w:t>www.torgi.gov.ru</w:t>
      </w:r>
      <w:r w:rsidRPr="008F1CA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B97A342" w14:textId="77777777" w:rsidR="008F1CA1" w:rsidRPr="008F1CA1" w:rsidRDefault="008F1CA1" w:rsidP="008F1C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CA1">
        <w:rPr>
          <w:rFonts w:ascii="Times New Roman" w:hAnsi="Times New Roman"/>
          <w:sz w:val="24"/>
          <w:szCs w:val="24"/>
        </w:rPr>
        <w:t>3. Контроль за исполнением данного Решения возложить на постоянную депутатскую комиссию по бюджету и правовому регулированию.</w:t>
      </w:r>
    </w:p>
    <w:p w14:paraId="535EDAF7" w14:textId="77777777" w:rsidR="008F1CA1" w:rsidRPr="008F1CA1" w:rsidRDefault="008F1CA1" w:rsidP="008F1C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CA1">
        <w:rPr>
          <w:rFonts w:ascii="Times New Roman" w:hAnsi="Times New Roman"/>
          <w:sz w:val="24"/>
          <w:szCs w:val="24"/>
        </w:rPr>
        <w:t xml:space="preserve">   </w:t>
      </w:r>
    </w:p>
    <w:p w14:paraId="79031436" w14:textId="77777777" w:rsidR="008F1CA1" w:rsidRPr="008F1CA1" w:rsidRDefault="008F1CA1" w:rsidP="008F1C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2B5DB2" w14:textId="77777777" w:rsidR="008F1CA1" w:rsidRPr="008F1CA1" w:rsidRDefault="008F1CA1" w:rsidP="008F1C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B635BA" w14:textId="77777777" w:rsidR="008F1CA1" w:rsidRPr="008F1CA1" w:rsidRDefault="008F1CA1" w:rsidP="008F1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CA1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14:paraId="11380607" w14:textId="77777777" w:rsidR="008F1CA1" w:rsidRPr="008F1CA1" w:rsidRDefault="008F1CA1" w:rsidP="008F1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1CA1">
        <w:rPr>
          <w:rFonts w:ascii="Times New Roman" w:hAnsi="Times New Roman"/>
          <w:sz w:val="24"/>
          <w:szCs w:val="24"/>
        </w:rPr>
        <w:t>«Дубровский район»                                                                                                Г.А.Черняков</w:t>
      </w:r>
    </w:p>
    <w:p w14:paraId="2D4BEBC6" w14:textId="77777777" w:rsidR="008F1CA1" w:rsidRPr="008F1CA1" w:rsidRDefault="008F1CA1" w:rsidP="008F1C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A0CB5E" w14:textId="77777777" w:rsidR="008F1CA1" w:rsidRPr="008F1CA1" w:rsidRDefault="008F1CA1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37A6B715" w14:textId="77777777" w:rsidR="0080609C" w:rsidRPr="0080609C" w:rsidRDefault="0012045D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14:paraId="11CA639E" w14:textId="77777777" w:rsidR="000A50FB" w:rsidRPr="00420E11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8F1CA1">
        <w:rPr>
          <w:rFonts w:ascii="Times New Roman" w:hAnsi="Times New Roman"/>
          <w:sz w:val="24"/>
          <w:szCs w:val="24"/>
        </w:rPr>
        <w:t>– информация отсутствует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  <w:r w:rsidR="008F1CA1"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C6FE8">
        <w:rPr>
          <w:rFonts w:ascii="Times New Roman" w:hAnsi="Times New Roman"/>
          <w:b/>
          <w:sz w:val="24"/>
          <w:szCs w:val="24"/>
        </w:rPr>
        <w:t xml:space="preserve">   </w:t>
      </w:r>
    </w:p>
    <w:p w14:paraId="1C5C66B6" w14:textId="77777777" w:rsidR="00600F8A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5. Постановления и распоряжения администрации Дубровского 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 xml:space="preserve">– информация отсутствует. </w:t>
      </w:r>
      <w:r w:rsidRPr="00BA0FF8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1FDD2471" w14:textId="77777777"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6. Приказы Председателя контрольно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14:paraId="01CBD21B" w14:textId="77777777"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0347FB20" w14:textId="77777777"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14:paraId="7B79BFA2" w14:textId="77777777"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14:paraId="08B9A5DB" w14:textId="77777777"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14:paraId="551C8611" w14:textId="77777777" w:rsidR="001B12A5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42502D44" w14:textId="77777777" w:rsidR="001C2456" w:rsidRDefault="000A50FB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D3289C">
        <w:rPr>
          <w:rFonts w:ascii="Times New Roman" w:hAnsi="Times New Roman"/>
          <w:b/>
          <w:sz w:val="24"/>
          <w:szCs w:val="24"/>
        </w:rPr>
        <w:t xml:space="preserve"> </w:t>
      </w:r>
      <w:r w:rsidR="00381AEC">
        <w:rPr>
          <w:rFonts w:ascii="Times New Roman" w:hAnsi="Times New Roman"/>
          <w:b/>
          <w:sz w:val="24"/>
          <w:szCs w:val="24"/>
        </w:rPr>
        <w:t xml:space="preserve">- </w:t>
      </w:r>
      <w:r w:rsidR="00381AEC" w:rsidRPr="00541CE0">
        <w:rPr>
          <w:rFonts w:ascii="Times New Roman" w:hAnsi="Times New Roman"/>
          <w:sz w:val="24"/>
          <w:szCs w:val="24"/>
        </w:rPr>
        <w:t>информация отсутствует</w:t>
      </w:r>
    </w:p>
    <w:p w14:paraId="18E5638B" w14:textId="77777777" w:rsidR="00A509E6" w:rsidRDefault="00A509E6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33289D2B" w14:textId="77777777" w:rsidR="00C7722D" w:rsidRDefault="00C7722D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38225403" w14:textId="77777777" w:rsidR="00420E11" w:rsidRPr="00AC20A6" w:rsidRDefault="00A509E6" w:rsidP="001A1419">
      <w:pPr>
        <w:pStyle w:val="ConsPlusTitle"/>
        <w:widowControl/>
        <w:jc w:val="center"/>
        <w:outlineLvl w:val="1"/>
      </w:pPr>
      <w:r w:rsidRPr="00420E11">
        <w:t xml:space="preserve">           </w:t>
      </w:r>
      <w:r w:rsidR="00AC20A6">
        <w:t xml:space="preserve">                                                                     </w:t>
      </w:r>
    </w:p>
    <w:p w14:paraId="17FDC551" w14:textId="77777777" w:rsidR="008E6D89" w:rsidRPr="00E94F10" w:rsidRDefault="00C7722D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  № </w:t>
      </w:r>
      <w:r w:rsidR="001A1419">
        <w:rPr>
          <w:rFonts w:ascii="Times New Roman" w:hAnsi="Times New Roman"/>
          <w:sz w:val="24"/>
          <w:szCs w:val="24"/>
        </w:rPr>
        <w:t>11</w:t>
      </w:r>
      <w:r w:rsidR="001A335B">
        <w:rPr>
          <w:rFonts w:ascii="Times New Roman" w:hAnsi="Times New Roman"/>
          <w:sz w:val="24"/>
          <w:szCs w:val="24"/>
        </w:rPr>
        <w:t xml:space="preserve"> 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14:paraId="7D87802D" w14:textId="77777777"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14:paraId="524D30B0" w14:textId="77777777"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Селюминова </w:t>
      </w:r>
    </w:p>
    <w:sectPr w:rsidR="008E6D89" w:rsidRPr="00AC20A6" w:rsidSect="000F26E5">
      <w:headerReference w:type="even" r:id="rId10"/>
      <w:headerReference w:type="default" r:id="rId11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F67AE" w14:textId="77777777" w:rsidR="00DD11A5" w:rsidRDefault="00DD11A5" w:rsidP="001B6C40">
      <w:pPr>
        <w:spacing w:after="0" w:line="240" w:lineRule="auto"/>
      </w:pPr>
      <w:r>
        <w:separator/>
      </w:r>
    </w:p>
  </w:endnote>
  <w:endnote w:type="continuationSeparator" w:id="0">
    <w:p w14:paraId="30C2D431" w14:textId="77777777" w:rsidR="00DD11A5" w:rsidRDefault="00DD11A5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A1229" w14:textId="77777777" w:rsidR="00DD11A5" w:rsidRDefault="00DD11A5" w:rsidP="001B6C40">
      <w:pPr>
        <w:spacing w:after="0" w:line="240" w:lineRule="auto"/>
      </w:pPr>
      <w:r>
        <w:separator/>
      </w:r>
    </w:p>
  </w:footnote>
  <w:footnote w:type="continuationSeparator" w:id="0">
    <w:p w14:paraId="71EECE93" w14:textId="77777777" w:rsidR="00DD11A5" w:rsidRDefault="00DD11A5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BCC28" w14:textId="77777777" w:rsidR="004D1939" w:rsidRDefault="004D1939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2133E277" w14:textId="77777777" w:rsidR="004D1939" w:rsidRDefault="004D1939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DB297" w14:textId="77777777" w:rsidR="004D1939" w:rsidRDefault="004D1939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4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6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AF778ED"/>
    <w:multiLevelType w:val="hybridMultilevel"/>
    <w:tmpl w:val="ABCE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3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5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6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7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13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14"/>
  </w:num>
  <w:num w:numId="13">
    <w:abstractNumId w:val="10"/>
  </w:num>
  <w:num w:numId="14">
    <w:abstractNumId w:val="17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0532"/>
    <w:rsid w:val="000712BA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E31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1419"/>
    <w:rsid w:val="001A3050"/>
    <w:rsid w:val="001A335B"/>
    <w:rsid w:val="001A463D"/>
    <w:rsid w:val="001B0614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1AEC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07413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4BCB"/>
    <w:rsid w:val="007D56F2"/>
    <w:rsid w:val="007E295D"/>
    <w:rsid w:val="007F1DB1"/>
    <w:rsid w:val="007F215D"/>
    <w:rsid w:val="007F4C0E"/>
    <w:rsid w:val="00800AD7"/>
    <w:rsid w:val="0080609C"/>
    <w:rsid w:val="0081508A"/>
    <w:rsid w:val="00822688"/>
    <w:rsid w:val="008260C2"/>
    <w:rsid w:val="0082688B"/>
    <w:rsid w:val="00831EAA"/>
    <w:rsid w:val="00832974"/>
    <w:rsid w:val="008342B8"/>
    <w:rsid w:val="00843DE2"/>
    <w:rsid w:val="008533FF"/>
    <w:rsid w:val="00854FEC"/>
    <w:rsid w:val="008557EB"/>
    <w:rsid w:val="00855835"/>
    <w:rsid w:val="008617B8"/>
    <w:rsid w:val="008642E8"/>
    <w:rsid w:val="00864AE4"/>
    <w:rsid w:val="00867404"/>
    <w:rsid w:val="00867845"/>
    <w:rsid w:val="008776E6"/>
    <w:rsid w:val="008806A3"/>
    <w:rsid w:val="008831A0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0D0B"/>
    <w:rsid w:val="008C7091"/>
    <w:rsid w:val="008C7DF5"/>
    <w:rsid w:val="008D00D5"/>
    <w:rsid w:val="008D343C"/>
    <w:rsid w:val="008D4EEF"/>
    <w:rsid w:val="008D58AE"/>
    <w:rsid w:val="008E17EF"/>
    <w:rsid w:val="008E3B35"/>
    <w:rsid w:val="008E6D89"/>
    <w:rsid w:val="008E778C"/>
    <w:rsid w:val="008F07A6"/>
    <w:rsid w:val="008F1CA1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92C"/>
    <w:rsid w:val="00A7703E"/>
    <w:rsid w:val="00A818F4"/>
    <w:rsid w:val="00A82CD0"/>
    <w:rsid w:val="00A86E4A"/>
    <w:rsid w:val="00A87427"/>
    <w:rsid w:val="00A90F4C"/>
    <w:rsid w:val="00A94380"/>
    <w:rsid w:val="00A96A3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57AB"/>
    <w:rsid w:val="00B169E9"/>
    <w:rsid w:val="00B17E2E"/>
    <w:rsid w:val="00B17F50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45FF6"/>
    <w:rsid w:val="00C62F53"/>
    <w:rsid w:val="00C65B2D"/>
    <w:rsid w:val="00C703A5"/>
    <w:rsid w:val="00C70A22"/>
    <w:rsid w:val="00C73B81"/>
    <w:rsid w:val="00C73EC0"/>
    <w:rsid w:val="00C757E4"/>
    <w:rsid w:val="00C7722D"/>
    <w:rsid w:val="00C8339C"/>
    <w:rsid w:val="00C86CBA"/>
    <w:rsid w:val="00C87F47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1B0E"/>
    <w:rsid w:val="00CF2CC9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11A5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569F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51A7F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dubr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EC8A-F406-4C6F-91E0-4A67CFA7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Пользователь</cp:lastModifiedBy>
  <cp:revision>5</cp:revision>
  <cp:lastPrinted>2022-10-21T13:39:00Z</cp:lastPrinted>
  <dcterms:created xsi:type="dcterms:W3CDTF">2023-06-08T11:47:00Z</dcterms:created>
  <dcterms:modified xsi:type="dcterms:W3CDTF">2023-06-08T12:34:00Z</dcterms:modified>
</cp:coreProperties>
</file>